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9DB6" w14:textId="10333EEA" w:rsidR="002D3605" w:rsidRPr="002D3605" w:rsidRDefault="002D3605" w:rsidP="002D3605">
      <w:pPr>
        <w:pStyle w:val="Header"/>
        <w:ind w:left="-270"/>
        <w:jc w:val="center"/>
        <w:rPr>
          <w:rFonts w:ascii="Lato" w:hAnsi="Lato"/>
          <w:b/>
          <w:color w:val="004086"/>
          <w:sz w:val="36"/>
          <w:szCs w:val="32"/>
        </w:rPr>
      </w:pPr>
      <w:bookmarkStart w:id="0" w:name="OLE_LINK1"/>
      <w:bookmarkStart w:id="1" w:name="OLE_LINK2"/>
      <w:bookmarkStart w:id="2" w:name="OLE_LINK28"/>
      <w:bookmarkStart w:id="3" w:name="OLE_LINK29"/>
      <w:bookmarkStart w:id="4" w:name="OLE_LINK12"/>
      <w:bookmarkStart w:id="5" w:name="OLE_LINK13"/>
      <w:r w:rsidRPr="002D3605">
        <w:rPr>
          <w:rFonts w:ascii="Lato" w:hAnsi="Lato"/>
          <w:b/>
          <w:color w:val="004086"/>
          <w:sz w:val="36"/>
          <w:szCs w:val="32"/>
        </w:rPr>
        <w:t>Assistant Principal Professional Growth Feedback</w:t>
      </w:r>
      <w:bookmarkEnd w:id="4"/>
      <w:bookmarkEnd w:id="5"/>
    </w:p>
    <w:bookmarkEnd w:id="0"/>
    <w:bookmarkEnd w:id="1"/>
    <w:p w14:paraId="2ACDD29A" w14:textId="77777777" w:rsidR="002D3605" w:rsidRPr="002D3605" w:rsidRDefault="002D3605" w:rsidP="00B96493">
      <w:pPr>
        <w:spacing w:after="0"/>
        <w:ind w:left="-720" w:right="-540"/>
        <w:rPr>
          <w:rFonts w:ascii="Lato" w:hAnsi="Lato"/>
          <w:sz w:val="20"/>
          <w:szCs w:val="20"/>
        </w:rPr>
      </w:pPr>
    </w:p>
    <w:bookmarkEnd w:id="2"/>
    <w:bookmarkEnd w:id="3"/>
    <w:p w14:paraId="0F66333F" w14:textId="1D824CED" w:rsidR="009D68BA" w:rsidRPr="002D3605" w:rsidRDefault="009D68BA" w:rsidP="00B96493">
      <w:pPr>
        <w:spacing w:after="0"/>
        <w:ind w:left="-720" w:right="-540"/>
        <w:rPr>
          <w:rFonts w:ascii="Lato" w:hAnsi="Lato"/>
          <w:sz w:val="20"/>
          <w:szCs w:val="20"/>
        </w:rPr>
      </w:pPr>
      <w:r w:rsidRPr="002D3605">
        <w:rPr>
          <w:rFonts w:ascii="Lato" w:hAnsi="Lato"/>
          <w:sz w:val="20"/>
          <w:szCs w:val="20"/>
        </w:rPr>
        <w:t xml:space="preserve">In </w:t>
      </w:r>
      <w:r w:rsidR="00513F9F" w:rsidRPr="002D3605">
        <w:rPr>
          <w:rFonts w:ascii="Lato" w:hAnsi="Lato"/>
          <w:sz w:val="20"/>
          <w:szCs w:val="20"/>
        </w:rPr>
        <w:t>an</w:t>
      </w:r>
      <w:r w:rsidRPr="002D3605">
        <w:rPr>
          <w:rFonts w:ascii="Lato" w:hAnsi="Lato"/>
          <w:sz w:val="20"/>
          <w:szCs w:val="20"/>
        </w:rPr>
        <w:t xml:space="preserve"> effort to constantly challenge myself </w:t>
      </w:r>
      <w:r w:rsidR="00911EA0" w:rsidRPr="002D3605">
        <w:rPr>
          <w:rFonts w:ascii="Lato" w:hAnsi="Lato"/>
          <w:sz w:val="20"/>
          <w:szCs w:val="20"/>
        </w:rPr>
        <w:t>as</w:t>
      </w:r>
      <w:r w:rsidR="008C3B33" w:rsidRPr="002D3605">
        <w:rPr>
          <w:rFonts w:ascii="Lato" w:hAnsi="Lato"/>
          <w:sz w:val="20"/>
          <w:szCs w:val="20"/>
        </w:rPr>
        <w:t xml:space="preserve"> a leader</w:t>
      </w:r>
      <w:r w:rsidR="00911EA0" w:rsidRPr="002D3605">
        <w:rPr>
          <w:rFonts w:ascii="Lato" w:hAnsi="Lato"/>
          <w:sz w:val="20"/>
          <w:szCs w:val="20"/>
        </w:rPr>
        <w:t xml:space="preserve"> in our learning organization</w:t>
      </w:r>
      <w:r w:rsidRPr="002D3605">
        <w:rPr>
          <w:rFonts w:ascii="Lato" w:hAnsi="Lato"/>
          <w:sz w:val="20"/>
          <w:szCs w:val="20"/>
        </w:rPr>
        <w:t xml:space="preserve">, I would appreciate your feedback and insight into my </w:t>
      </w:r>
      <w:r w:rsidR="00911EA0" w:rsidRPr="002D3605">
        <w:rPr>
          <w:rFonts w:ascii="Lato" w:hAnsi="Lato"/>
          <w:sz w:val="20"/>
          <w:szCs w:val="20"/>
        </w:rPr>
        <w:t>impact</w:t>
      </w:r>
      <w:r w:rsidRPr="002D3605">
        <w:rPr>
          <w:rFonts w:ascii="Lato" w:hAnsi="Lato"/>
          <w:sz w:val="20"/>
          <w:szCs w:val="20"/>
        </w:rPr>
        <w:t xml:space="preserve"> as your</w:t>
      </w:r>
      <w:r w:rsidR="008C3B33" w:rsidRPr="002D3605">
        <w:rPr>
          <w:rFonts w:ascii="Lato" w:hAnsi="Lato"/>
          <w:sz w:val="20"/>
          <w:szCs w:val="20"/>
        </w:rPr>
        <w:t xml:space="preserve"> assistant</w:t>
      </w:r>
      <w:r w:rsidRPr="002D3605">
        <w:rPr>
          <w:rFonts w:ascii="Lato" w:hAnsi="Lato"/>
          <w:sz w:val="20"/>
          <w:szCs w:val="20"/>
        </w:rPr>
        <w:t xml:space="preserve"> principal.  Please take a moment to help me grow in order to lea</w:t>
      </w:r>
      <w:r w:rsidR="00911EA0" w:rsidRPr="002D3605">
        <w:rPr>
          <w:rFonts w:ascii="Lato" w:hAnsi="Lato"/>
          <w:sz w:val="20"/>
          <w:szCs w:val="20"/>
        </w:rPr>
        <w:t>d our building through continuous improvement cycle</w:t>
      </w:r>
      <w:r w:rsidRPr="002D3605">
        <w:rPr>
          <w:rFonts w:ascii="Lato" w:hAnsi="Lato"/>
          <w:sz w:val="20"/>
          <w:szCs w:val="20"/>
        </w:rPr>
        <w:t>.  Thank you for your time!</w:t>
      </w:r>
    </w:p>
    <w:p w14:paraId="77556E0D" w14:textId="77777777" w:rsidR="00F339DD" w:rsidRPr="002D3605" w:rsidRDefault="00F339DD" w:rsidP="00B96493">
      <w:pPr>
        <w:spacing w:after="0"/>
        <w:ind w:left="-720" w:right="-540"/>
        <w:rPr>
          <w:rFonts w:ascii="Lato" w:hAnsi="Lato"/>
          <w:sz w:val="20"/>
          <w:szCs w:val="20"/>
        </w:rPr>
      </w:pPr>
    </w:p>
    <w:tbl>
      <w:tblPr>
        <w:tblStyle w:val="TableGrid"/>
        <w:tblW w:w="10800" w:type="dxa"/>
        <w:tblInd w:w="-815" w:type="dxa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5490"/>
        <w:gridCol w:w="5310"/>
      </w:tblGrid>
      <w:tr w:rsidR="009D68BA" w:rsidRPr="002D3605" w14:paraId="527A0AEE" w14:textId="77777777" w:rsidTr="00E80418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1AA495"/>
          </w:tcPr>
          <w:p w14:paraId="5EC8A54B" w14:textId="719E53C6" w:rsidR="009D68BA" w:rsidRPr="00FA44C5" w:rsidRDefault="00FA44C5" w:rsidP="00B96493">
            <w:pPr>
              <w:rPr>
                <w:rFonts w:ascii="Lato" w:hAnsi="Lato"/>
                <w:bCs/>
                <w:sz w:val="20"/>
                <w:szCs w:val="20"/>
              </w:rPr>
            </w:pPr>
            <w:bookmarkStart w:id="6" w:name="OLE_LINK20"/>
            <w:bookmarkStart w:id="7" w:name="OLE_LINK21"/>
            <w:r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CREATING CULTURE:</w:t>
            </w:r>
            <w:r w:rsidR="009D68BA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 xml:space="preserve"> Climate is what we do every day to make our school the best place in the world for </w:t>
            </w:r>
            <w:r w:rsidR="0047633E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 xml:space="preserve">our </w:t>
            </w:r>
            <w:r w:rsidR="009D68BA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>students.  Culture is the belief behind our actions.</w:t>
            </w:r>
          </w:p>
        </w:tc>
      </w:tr>
      <w:tr w:rsidR="009D68BA" w:rsidRPr="002D3605" w14:paraId="78567BBB" w14:textId="77777777" w:rsidTr="00E80418">
        <w:tc>
          <w:tcPr>
            <w:tcW w:w="5490" w:type="dxa"/>
            <w:shd w:val="clear" w:color="auto" w:fill="DDF0EB"/>
          </w:tcPr>
          <w:p w14:paraId="2F0240C0" w14:textId="77777777" w:rsidR="009D68BA" w:rsidRPr="00FA44C5" w:rsidRDefault="009D68BA" w:rsidP="00B96493">
            <w:pPr>
              <w:rPr>
                <w:rFonts w:ascii="Lato" w:hAnsi="Lato"/>
                <w:bCs/>
                <w:sz w:val="20"/>
                <w:szCs w:val="20"/>
              </w:rPr>
            </w:pPr>
            <w:r w:rsidRPr="00FA44C5">
              <w:rPr>
                <w:rFonts w:ascii="Lato" w:hAnsi="Lato"/>
                <w:bCs/>
                <w:sz w:val="20"/>
                <w:szCs w:val="20"/>
              </w:rPr>
              <w:t>What should I keep doing in this area?</w:t>
            </w:r>
          </w:p>
        </w:tc>
        <w:tc>
          <w:tcPr>
            <w:tcW w:w="5310" w:type="dxa"/>
            <w:shd w:val="clear" w:color="auto" w:fill="DDF0EB"/>
          </w:tcPr>
          <w:p w14:paraId="047ADBFF" w14:textId="77777777" w:rsidR="009D68BA" w:rsidRPr="00FA44C5" w:rsidRDefault="009D68BA" w:rsidP="00B96493">
            <w:pPr>
              <w:rPr>
                <w:rFonts w:ascii="Lato" w:hAnsi="Lato"/>
                <w:bCs/>
                <w:sz w:val="20"/>
                <w:szCs w:val="20"/>
              </w:rPr>
            </w:pPr>
            <w:r w:rsidRPr="00FA44C5">
              <w:rPr>
                <w:rFonts w:ascii="Lato" w:hAnsi="Lato"/>
                <w:bCs/>
                <w:sz w:val="20"/>
                <w:szCs w:val="20"/>
              </w:rPr>
              <w:t>What can I do differently or new in the area of shaping our climate and culture?</w:t>
            </w:r>
          </w:p>
        </w:tc>
      </w:tr>
      <w:tr w:rsidR="009D68BA" w:rsidRPr="002D3605" w14:paraId="65AB8FBE" w14:textId="77777777" w:rsidTr="00FA44C5">
        <w:trPr>
          <w:trHeight w:val="1209"/>
        </w:trPr>
        <w:tc>
          <w:tcPr>
            <w:tcW w:w="5490" w:type="dxa"/>
          </w:tcPr>
          <w:p w14:paraId="78E1874B" w14:textId="77777777" w:rsidR="009D68BA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CF209F6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0A114793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09D57D3" w14:textId="06D71212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03DCF830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0EFE50C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340B5C6F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39F9DA11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59B3E574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0ACCB008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995EC64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1A6B91E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E558E13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3D57A038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8D5BAAF" w14:textId="23382E5E" w:rsidR="006E21CB" w:rsidRPr="002D3605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95C5165" w14:textId="77777777" w:rsidR="009D68BA" w:rsidRPr="002D3605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</w:tc>
      </w:tr>
      <w:bookmarkEnd w:id="6"/>
      <w:bookmarkEnd w:id="7"/>
    </w:tbl>
    <w:p w14:paraId="01B661BD" w14:textId="77777777" w:rsidR="009D68BA" w:rsidRPr="002D3605" w:rsidRDefault="009D68BA" w:rsidP="00B96493">
      <w:pPr>
        <w:spacing w:after="0"/>
        <w:rPr>
          <w:rFonts w:ascii="Lato" w:hAnsi="Lato"/>
          <w:sz w:val="20"/>
          <w:szCs w:val="20"/>
        </w:rPr>
      </w:pPr>
    </w:p>
    <w:tbl>
      <w:tblPr>
        <w:tblStyle w:val="TableGrid"/>
        <w:tblW w:w="10800" w:type="dxa"/>
        <w:tblInd w:w="-815" w:type="dxa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5490"/>
        <w:gridCol w:w="5310"/>
      </w:tblGrid>
      <w:tr w:rsidR="002D3605" w:rsidRPr="002D3605" w14:paraId="6EBA6FB8" w14:textId="77777777" w:rsidTr="00E80418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1AA495"/>
          </w:tcPr>
          <w:p w14:paraId="4CD050D9" w14:textId="2FED76B3" w:rsidR="009D68BA" w:rsidRPr="00FA44C5" w:rsidRDefault="00FA44C5" w:rsidP="00B96493">
            <w:pPr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</w:pPr>
            <w:bookmarkStart w:id="8" w:name="OLE_LINK22"/>
            <w:bookmarkStart w:id="9" w:name="OLE_LINK23"/>
            <w:r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BUILDING SYSTEMS</w:t>
            </w:r>
            <w:r w:rsidR="009D68BA" w:rsidRPr="00FA44C5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:</w:t>
            </w:r>
            <w:r w:rsidR="009D68BA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 xml:space="preserve"> What are the systems in our building that support the success of all students (bell schedules, decision making, resources, shared leadership, discipline, recognition, </w:t>
            </w:r>
            <w:r w:rsidR="008C3B33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 xml:space="preserve">assessment data, </w:t>
            </w:r>
            <w:r w:rsidR="009D68BA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>etc.)?</w:t>
            </w:r>
          </w:p>
        </w:tc>
      </w:tr>
      <w:tr w:rsidR="009D68BA" w:rsidRPr="002D3605" w14:paraId="5AAC041A" w14:textId="77777777" w:rsidTr="00E80418">
        <w:tc>
          <w:tcPr>
            <w:tcW w:w="5490" w:type="dxa"/>
            <w:shd w:val="clear" w:color="auto" w:fill="DDF0EB"/>
          </w:tcPr>
          <w:p w14:paraId="015CE35A" w14:textId="77777777" w:rsidR="009D68BA" w:rsidRPr="00FA44C5" w:rsidRDefault="009D68BA" w:rsidP="00B96493">
            <w:pPr>
              <w:rPr>
                <w:rFonts w:ascii="Lato" w:hAnsi="Lato"/>
                <w:bCs/>
                <w:sz w:val="20"/>
                <w:szCs w:val="20"/>
              </w:rPr>
            </w:pPr>
            <w:r w:rsidRPr="00FA44C5">
              <w:rPr>
                <w:rFonts w:ascii="Lato" w:hAnsi="Lato"/>
                <w:bCs/>
                <w:sz w:val="20"/>
                <w:szCs w:val="20"/>
              </w:rPr>
              <w:t>What should I keep doing in this area? What systems work well for us that support student success?</w:t>
            </w:r>
          </w:p>
        </w:tc>
        <w:tc>
          <w:tcPr>
            <w:tcW w:w="5310" w:type="dxa"/>
            <w:shd w:val="clear" w:color="auto" w:fill="DDF0EB"/>
          </w:tcPr>
          <w:p w14:paraId="638AB0C3" w14:textId="77777777" w:rsidR="009D68BA" w:rsidRPr="00FA44C5" w:rsidRDefault="009D68BA" w:rsidP="00B96493">
            <w:pPr>
              <w:rPr>
                <w:rFonts w:ascii="Lato" w:hAnsi="Lato"/>
                <w:bCs/>
                <w:sz w:val="20"/>
                <w:szCs w:val="20"/>
              </w:rPr>
            </w:pPr>
            <w:r w:rsidRPr="00FA44C5">
              <w:rPr>
                <w:rFonts w:ascii="Lato" w:hAnsi="Lato"/>
                <w:bCs/>
                <w:sz w:val="20"/>
                <w:szCs w:val="20"/>
              </w:rPr>
              <w:t>What can I do differently or new in the area of improving systems in our building that will lead to increased student achievement?</w:t>
            </w:r>
          </w:p>
        </w:tc>
      </w:tr>
      <w:tr w:rsidR="009D68BA" w:rsidRPr="002D3605" w14:paraId="171AA458" w14:textId="77777777" w:rsidTr="006F1155">
        <w:tc>
          <w:tcPr>
            <w:tcW w:w="5490" w:type="dxa"/>
          </w:tcPr>
          <w:p w14:paraId="52C6CFF0" w14:textId="77777777" w:rsidR="009D68BA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706AD5D5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33730223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881EBFE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5D8C9880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1AFD6EF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7BD5E25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140C2A77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0AEA5FD8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7F885AC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802738D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A56D0A3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0428196B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3F34C00E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77539B2F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142647E5" w14:textId="65B8A30A" w:rsidR="006E21CB" w:rsidRPr="002D3605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10" w:type="dxa"/>
          </w:tcPr>
          <w:p w14:paraId="1BA0C5A1" w14:textId="77777777" w:rsidR="009D68BA" w:rsidRPr="002D3605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F226BC9" w14:textId="77777777" w:rsidR="009D68BA" w:rsidRPr="002D3605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38E33D26" w14:textId="77777777" w:rsidR="009D68BA" w:rsidRPr="002D3605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00ADA7AF" w14:textId="77777777" w:rsidR="009D68BA" w:rsidRPr="002D3605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106A5FD" w14:textId="77777777" w:rsidR="009D68BA" w:rsidRPr="002D3605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</w:tc>
      </w:tr>
      <w:bookmarkEnd w:id="8"/>
      <w:bookmarkEnd w:id="9"/>
    </w:tbl>
    <w:p w14:paraId="741F833E" w14:textId="77777777" w:rsidR="009D68BA" w:rsidRPr="002D3605" w:rsidRDefault="009D68BA" w:rsidP="006E21CB">
      <w:pPr>
        <w:spacing w:after="0"/>
        <w:ind w:firstLine="720"/>
        <w:rPr>
          <w:rFonts w:ascii="Lato" w:hAnsi="Lato"/>
          <w:sz w:val="20"/>
          <w:szCs w:val="20"/>
        </w:rPr>
      </w:pPr>
    </w:p>
    <w:tbl>
      <w:tblPr>
        <w:tblStyle w:val="TableGrid"/>
        <w:tblW w:w="10800" w:type="dxa"/>
        <w:tblInd w:w="-815" w:type="dxa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5490"/>
        <w:gridCol w:w="5310"/>
      </w:tblGrid>
      <w:tr w:rsidR="002D3605" w:rsidRPr="002D3605" w14:paraId="6E18A532" w14:textId="77777777" w:rsidTr="00E80418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1AA495"/>
          </w:tcPr>
          <w:p w14:paraId="77FADDB7" w14:textId="6ABDB0D0" w:rsidR="009D68BA" w:rsidRPr="00FA44C5" w:rsidRDefault="00FA44C5" w:rsidP="00B96493">
            <w:pPr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</w:pPr>
            <w:bookmarkStart w:id="10" w:name="OLE_LINK24"/>
            <w:bookmarkStart w:id="11" w:name="OLE_LINK25"/>
            <w:r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LEADING LEARNING</w:t>
            </w:r>
            <w:r w:rsidR="009D68BA" w:rsidRPr="00FA44C5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D68BA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 xml:space="preserve">As we continue forward amid all the changes in the system (instructional frameworks, Common Core, TPEP, </w:t>
            </w:r>
            <w:r w:rsidR="008C3B33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 xml:space="preserve">use of data, </w:t>
            </w:r>
            <w:r w:rsidR="009D68BA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>etc.), how am I do</w:t>
            </w:r>
            <w:r w:rsidR="00911EA0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>ing as the lead learner in our learning organization</w:t>
            </w:r>
            <w:r w:rsidR="009D68BA" w:rsidRPr="00FA44C5">
              <w:rPr>
                <w:rFonts w:ascii="Lato" w:hAnsi="Lato"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9D68BA" w:rsidRPr="002D3605" w14:paraId="568ADD2B" w14:textId="77777777" w:rsidTr="00E80418">
        <w:tc>
          <w:tcPr>
            <w:tcW w:w="5490" w:type="dxa"/>
            <w:shd w:val="clear" w:color="auto" w:fill="DDF0EB"/>
          </w:tcPr>
          <w:p w14:paraId="428668C6" w14:textId="77777777" w:rsidR="009D68BA" w:rsidRPr="00FA44C5" w:rsidRDefault="009D68BA" w:rsidP="00B96493">
            <w:pPr>
              <w:rPr>
                <w:rFonts w:ascii="Lato" w:hAnsi="Lato"/>
                <w:bCs/>
                <w:sz w:val="20"/>
                <w:szCs w:val="20"/>
              </w:rPr>
            </w:pPr>
            <w:r w:rsidRPr="00FA44C5">
              <w:rPr>
                <w:rFonts w:ascii="Lato" w:hAnsi="Lato"/>
                <w:bCs/>
                <w:sz w:val="20"/>
                <w:szCs w:val="20"/>
              </w:rPr>
              <w:t xml:space="preserve">What should I keep doing in this area?  How do I support your </w:t>
            </w:r>
            <w:r w:rsidR="00911EA0" w:rsidRPr="00FA44C5">
              <w:rPr>
                <w:rFonts w:ascii="Lato" w:hAnsi="Lato"/>
                <w:bCs/>
                <w:sz w:val="20"/>
                <w:szCs w:val="20"/>
              </w:rPr>
              <w:t xml:space="preserve">ongoing </w:t>
            </w:r>
            <w:r w:rsidRPr="00FA44C5">
              <w:rPr>
                <w:rFonts w:ascii="Lato" w:hAnsi="Lato"/>
                <w:bCs/>
                <w:sz w:val="20"/>
                <w:szCs w:val="20"/>
              </w:rPr>
              <w:t>profession</w:t>
            </w:r>
            <w:r w:rsidR="00911EA0" w:rsidRPr="00FA44C5">
              <w:rPr>
                <w:rFonts w:ascii="Lato" w:hAnsi="Lato"/>
                <w:bCs/>
                <w:sz w:val="20"/>
                <w:szCs w:val="20"/>
              </w:rPr>
              <w:t>al growth and improvement</w:t>
            </w:r>
            <w:r w:rsidRPr="00FA44C5">
              <w:rPr>
                <w:rFonts w:ascii="Lato" w:hAnsi="Lato"/>
                <w:bCs/>
                <w:sz w:val="20"/>
                <w:szCs w:val="20"/>
              </w:rPr>
              <w:t>?</w:t>
            </w:r>
          </w:p>
        </w:tc>
        <w:tc>
          <w:tcPr>
            <w:tcW w:w="5310" w:type="dxa"/>
            <w:shd w:val="clear" w:color="auto" w:fill="DDF0EB"/>
          </w:tcPr>
          <w:p w14:paraId="396E4647" w14:textId="77777777" w:rsidR="009D68BA" w:rsidRPr="00FA44C5" w:rsidRDefault="00F05439" w:rsidP="00513F9F">
            <w:pPr>
              <w:rPr>
                <w:rFonts w:ascii="Lato" w:hAnsi="Lato"/>
                <w:bCs/>
                <w:sz w:val="20"/>
                <w:szCs w:val="20"/>
              </w:rPr>
            </w:pPr>
            <w:r w:rsidRPr="00FA44C5">
              <w:rPr>
                <w:rFonts w:ascii="Lato" w:hAnsi="Lato"/>
                <w:bCs/>
                <w:sz w:val="20"/>
                <w:szCs w:val="20"/>
              </w:rPr>
              <w:t>What do I need to do differe</w:t>
            </w:r>
            <w:r w:rsidR="00B96493" w:rsidRPr="00FA44C5">
              <w:rPr>
                <w:rFonts w:ascii="Lato" w:hAnsi="Lato"/>
                <w:bCs/>
                <w:sz w:val="20"/>
                <w:szCs w:val="20"/>
              </w:rPr>
              <w:t xml:space="preserve">ntly or new </w:t>
            </w:r>
            <w:r w:rsidRPr="00FA44C5">
              <w:rPr>
                <w:rFonts w:ascii="Lato" w:hAnsi="Lato"/>
                <w:bCs/>
                <w:sz w:val="20"/>
                <w:szCs w:val="20"/>
              </w:rPr>
              <w:t>in o</w:t>
            </w:r>
            <w:r w:rsidR="00B96493" w:rsidRPr="00FA44C5">
              <w:rPr>
                <w:rFonts w:ascii="Lato" w:hAnsi="Lato"/>
                <w:bCs/>
                <w:sz w:val="20"/>
                <w:szCs w:val="20"/>
              </w:rPr>
              <w:t xml:space="preserve">rder to lead us through all these </w:t>
            </w:r>
            <w:r w:rsidR="00513F9F" w:rsidRPr="00FA44C5">
              <w:rPr>
                <w:rFonts w:ascii="Lato" w:hAnsi="Lato"/>
                <w:bCs/>
                <w:sz w:val="20"/>
                <w:szCs w:val="20"/>
              </w:rPr>
              <w:t>initiatives</w:t>
            </w:r>
            <w:r w:rsidR="00B96493" w:rsidRPr="00FA44C5">
              <w:rPr>
                <w:rFonts w:ascii="Lato" w:hAnsi="Lato"/>
                <w:bCs/>
                <w:sz w:val="20"/>
                <w:szCs w:val="20"/>
              </w:rPr>
              <w:t>?</w:t>
            </w:r>
          </w:p>
        </w:tc>
      </w:tr>
      <w:tr w:rsidR="009D68BA" w:rsidRPr="002D3605" w14:paraId="61C85BD6" w14:textId="77777777" w:rsidTr="002D3605">
        <w:trPr>
          <w:trHeight w:val="1299"/>
        </w:trPr>
        <w:tc>
          <w:tcPr>
            <w:tcW w:w="5490" w:type="dxa"/>
          </w:tcPr>
          <w:p w14:paraId="78B67750" w14:textId="77777777" w:rsidR="009D68BA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706CA823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7A73A1AA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5015A9B2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EBE87A9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59E4FBF5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11EF6B0" w14:textId="3B43F673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39526E26" w14:textId="2A586F83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1DBAC7EA" w14:textId="21940EE3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80BDAC1" w14:textId="09D3F21D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2FBE767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53D8A76D" w14:textId="4F29ED0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16770A19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D9BAF64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5F62D35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8A9F9BC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01D8F75F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00D67DB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DC534C5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5D4C7409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853B07C" w14:textId="41866E90" w:rsidR="006E21CB" w:rsidRPr="002D3605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10" w:type="dxa"/>
          </w:tcPr>
          <w:p w14:paraId="228A7DBE" w14:textId="77777777" w:rsidR="009D68BA" w:rsidRPr="002D3605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E9C6B2C" w14:textId="77777777" w:rsidR="009D68BA" w:rsidRPr="002D3605" w:rsidRDefault="009D68BA" w:rsidP="00B96493">
            <w:pPr>
              <w:rPr>
                <w:rFonts w:ascii="Lato" w:hAnsi="Lato"/>
                <w:sz w:val="20"/>
                <w:szCs w:val="20"/>
              </w:rPr>
            </w:pPr>
          </w:p>
        </w:tc>
      </w:tr>
      <w:bookmarkEnd w:id="10"/>
      <w:bookmarkEnd w:id="11"/>
    </w:tbl>
    <w:p w14:paraId="5E780D50" w14:textId="77777777" w:rsidR="009D68BA" w:rsidRPr="002D3605" w:rsidRDefault="009D68BA" w:rsidP="00B96493">
      <w:pPr>
        <w:spacing w:after="0"/>
        <w:rPr>
          <w:rFonts w:ascii="Lato" w:hAnsi="Lato"/>
          <w:sz w:val="20"/>
          <w:szCs w:val="20"/>
        </w:rPr>
      </w:pPr>
    </w:p>
    <w:tbl>
      <w:tblPr>
        <w:tblStyle w:val="TableGrid"/>
        <w:tblW w:w="10800" w:type="dxa"/>
        <w:tblInd w:w="-815" w:type="dxa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10800"/>
      </w:tblGrid>
      <w:tr w:rsidR="00B96493" w:rsidRPr="002D3605" w14:paraId="24F6B588" w14:textId="77777777" w:rsidTr="002D3605">
        <w:tc>
          <w:tcPr>
            <w:tcW w:w="10800" w:type="dxa"/>
            <w:shd w:val="clear" w:color="auto" w:fill="1AA495"/>
          </w:tcPr>
          <w:p w14:paraId="3EA39778" w14:textId="77777777" w:rsidR="00B96493" w:rsidRPr="002D3605" w:rsidRDefault="007D6437" w:rsidP="00B96493">
            <w:pPr>
              <w:rPr>
                <w:rFonts w:ascii="Lato" w:hAnsi="Lato"/>
                <w:b/>
                <w:sz w:val="20"/>
                <w:szCs w:val="20"/>
              </w:rPr>
            </w:pPr>
            <w:bookmarkStart w:id="12" w:name="OLE_LINK26"/>
            <w:bookmarkStart w:id="13" w:name="OLE_LINK27"/>
            <w:r w:rsidRPr="002D3605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When you wake up in the morning and think about coming to work, what drives you crazy about working here?</w:t>
            </w:r>
          </w:p>
        </w:tc>
      </w:tr>
      <w:tr w:rsidR="00B96493" w:rsidRPr="002D3605" w14:paraId="714E9605" w14:textId="77777777" w:rsidTr="00FA44C5">
        <w:trPr>
          <w:trHeight w:val="957"/>
        </w:trPr>
        <w:tc>
          <w:tcPr>
            <w:tcW w:w="10800" w:type="dxa"/>
          </w:tcPr>
          <w:p w14:paraId="279EDB34" w14:textId="77777777" w:rsidR="00B96493" w:rsidRPr="002D3605" w:rsidRDefault="00B96493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144C2798" w14:textId="590C626C" w:rsidR="00B96493" w:rsidRDefault="00B96493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B28AB51" w14:textId="72411358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5901DC4" w14:textId="44D2B95A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31D80AB" w14:textId="7DDE0B31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A60464B" w14:textId="6A758FDF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3B1D5C0B" w14:textId="7060D966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E81223A" w14:textId="4B0AF4CB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7E5DF4E5" w14:textId="6FCB31C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6141912F" w14:textId="2B6B9583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59538979" w14:textId="74CDBA59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1372EEE8" w14:textId="77777777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56E136DD" w14:textId="19029A3F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13E43430" w14:textId="34B2CBFC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A486561" w14:textId="5666041E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22B8D07C" w14:textId="2722F9DE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03D884CE" w14:textId="246B8D6F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4D1D9073" w14:textId="023B5D4E" w:rsidR="006E21CB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3A771E6D" w14:textId="77777777" w:rsidR="006E21CB" w:rsidRPr="002D3605" w:rsidRDefault="006E21CB" w:rsidP="00B96493">
            <w:pPr>
              <w:rPr>
                <w:rFonts w:ascii="Lato" w:hAnsi="Lato"/>
                <w:sz w:val="20"/>
                <w:szCs w:val="20"/>
              </w:rPr>
            </w:pPr>
          </w:p>
          <w:p w14:paraId="06727DBE" w14:textId="77777777" w:rsidR="00B96493" w:rsidRPr="002D3605" w:rsidRDefault="00B96493" w:rsidP="00B96493">
            <w:pPr>
              <w:rPr>
                <w:rFonts w:ascii="Lato" w:hAnsi="Lato"/>
                <w:sz w:val="20"/>
                <w:szCs w:val="20"/>
              </w:rPr>
            </w:pPr>
          </w:p>
        </w:tc>
      </w:tr>
      <w:bookmarkEnd w:id="12"/>
      <w:bookmarkEnd w:id="13"/>
    </w:tbl>
    <w:p w14:paraId="6EDE4044" w14:textId="77777777" w:rsidR="00B96493" w:rsidRPr="002D3605" w:rsidRDefault="00B96493" w:rsidP="00B96493">
      <w:pPr>
        <w:spacing w:after="0"/>
        <w:rPr>
          <w:rFonts w:ascii="Lato" w:hAnsi="Lato"/>
        </w:rPr>
      </w:pPr>
    </w:p>
    <w:sectPr w:rsidR="00B96493" w:rsidRPr="002D3605" w:rsidSect="00FA44C5">
      <w:headerReference w:type="default" r:id="rId7"/>
      <w:footerReference w:type="even" r:id="rId8"/>
      <w:footerReference w:type="default" r:id="rId9"/>
      <w:pgSz w:w="12240" w:h="15840"/>
      <w:pgMar w:top="1170" w:right="1440" w:bottom="576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A813" w14:textId="77777777" w:rsidR="00210EA1" w:rsidRDefault="00210EA1" w:rsidP="009D68BA">
      <w:pPr>
        <w:spacing w:after="0" w:line="240" w:lineRule="auto"/>
      </w:pPr>
      <w:r>
        <w:separator/>
      </w:r>
    </w:p>
  </w:endnote>
  <w:endnote w:type="continuationSeparator" w:id="0">
    <w:p w14:paraId="44202E8B" w14:textId="77777777" w:rsidR="00210EA1" w:rsidRDefault="00210EA1" w:rsidP="009D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2150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2766D7" w14:textId="4A9E1539" w:rsidR="006E21CB" w:rsidRDefault="006E21CB" w:rsidP="00E86D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3FFF06" w14:textId="77777777" w:rsidR="006E21CB" w:rsidRDefault="006E21CB" w:rsidP="006E21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2830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2F5B43" w14:textId="5BF3627D" w:rsidR="006E21CB" w:rsidRDefault="006E21CB" w:rsidP="006E21CB">
        <w:pPr>
          <w:pStyle w:val="Footer"/>
          <w:framePr w:wrap="none" w:vAnchor="text" w:hAnchor="page" w:x="11567" w:y="33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6BA1EA" w14:textId="77777777" w:rsidR="006E21CB" w:rsidRDefault="006E21CB" w:rsidP="006E21CB">
    <w:pPr>
      <w:pStyle w:val="Footer"/>
      <w:ind w:right="-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BBDD" w14:textId="77777777" w:rsidR="00210EA1" w:rsidRDefault="00210EA1" w:rsidP="009D68BA">
      <w:pPr>
        <w:spacing w:after="0" w:line="240" w:lineRule="auto"/>
      </w:pPr>
      <w:r>
        <w:separator/>
      </w:r>
    </w:p>
  </w:footnote>
  <w:footnote w:type="continuationSeparator" w:id="0">
    <w:p w14:paraId="0C0E43F6" w14:textId="77777777" w:rsidR="00210EA1" w:rsidRDefault="00210EA1" w:rsidP="009D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20A0" w14:textId="7CF99FF1" w:rsidR="00F339DD" w:rsidRDefault="00FA44C5" w:rsidP="00FA44C5">
    <w:pPr>
      <w:pStyle w:val="Header"/>
      <w:ind w:left="-270"/>
      <w:jc w:val="center"/>
      <w:rPr>
        <w:b/>
        <w:sz w:val="36"/>
        <w:szCs w:val="32"/>
      </w:rPr>
    </w:pPr>
    <w:r>
      <w:rPr>
        <w:b/>
        <w:noProof/>
        <w:sz w:val="36"/>
        <w:szCs w:val="32"/>
      </w:rPr>
      <w:drawing>
        <wp:inline distT="0" distB="0" distL="0" distR="0" wp14:anchorId="78880660" wp14:editId="074E160A">
          <wp:extent cx="2850667" cy="771609"/>
          <wp:effectExtent l="0" t="0" r="0" b="3175"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97" cy="7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D540E3" w14:textId="297BAFF7" w:rsidR="009D68BA" w:rsidRDefault="009D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BA"/>
    <w:rsid w:val="000252A0"/>
    <w:rsid w:val="000A1A78"/>
    <w:rsid w:val="00210EA1"/>
    <w:rsid w:val="002D3605"/>
    <w:rsid w:val="00380158"/>
    <w:rsid w:val="0047633E"/>
    <w:rsid w:val="00513F9F"/>
    <w:rsid w:val="00693A51"/>
    <w:rsid w:val="006E21CB"/>
    <w:rsid w:val="006F1155"/>
    <w:rsid w:val="007D6437"/>
    <w:rsid w:val="007D6CDC"/>
    <w:rsid w:val="00806E06"/>
    <w:rsid w:val="008C3B33"/>
    <w:rsid w:val="00911EA0"/>
    <w:rsid w:val="009538E3"/>
    <w:rsid w:val="0096632D"/>
    <w:rsid w:val="00967223"/>
    <w:rsid w:val="009D68BA"/>
    <w:rsid w:val="00AB7093"/>
    <w:rsid w:val="00B96493"/>
    <w:rsid w:val="00C42D2B"/>
    <w:rsid w:val="00C75FAE"/>
    <w:rsid w:val="00DB6B16"/>
    <w:rsid w:val="00E80418"/>
    <w:rsid w:val="00E94CCD"/>
    <w:rsid w:val="00F05439"/>
    <w:rsid w:val="00F30A34"/>
    <w:rsid w:val="00F339DD"/>
    <w:rsid w:val="00F61058"/>
    <w:rsid w:val="00FA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39E0"/>
  <w15:chartTrackingRefBased/>
  <w15:docId w15:val="{ED40020F-CBEE-4BE5-B90A-562A1FB4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BA"/>
  </w:style>
  <w:style w:type="paragraph" w:styleId="Footer">
    <w:name w:val="footer"/>
    <w:basedOn w:val="Normal"/>
    <w:link w:val="FooterChar"/>
    <w:uiPriority w:val="99"/>
    <w:unhideWhenUsed/>
    <w:rsid w:val="009D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BA"/>
  </w:style>
  <w:style w:type="table" w:styleId="TableGrid">
    <w:name w:val="Table Grid"/>
    <w:basedOn w:val="TableNormal"/>
    <w:uiPriority w:val="39"/>
    <w:rsid w:val="009D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E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9972F-E513-F547-BFB5-1D263D98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aman</dc:creator>
  <cp:keywords/>
  <dc:description/>
  <cp:lastModifiedBy>Caroline Brumfield</cp:lastModifiedBy>
  <cp:revision>11</cp:revision>
  <dcterms:created xsi:type="dcterms:W3CDTF">2021-11-01T17:54:00Z</dcterms:created>
  <dcterms:modified xsi:type="dcterms:W3CDTF">2022-03-29T20:06:00Z</dcterms:modified>
</cp:coreProperties>
</file>